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6A2BA" w14:textId="77777777" w:rsidR="002F2DD8" w:rsidRPr="002F2DD8" w:rsidRDefault="002F2DD8" w:rsidP="002F2DD8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2F2DD8">
        <w:rPr>
          <w:rFonts w:ascii="Arial" w:hAnsi="Arial" w:cs="Arial"/>
          <w:sz w:val="32"/>
          <w:szCs w:val="32"/>
        </w:rPr>
        <w:t xml:space="preserve">The Colony at Edina Board Meeting Minutes </w:t>
      </w:r>
    </w:p>
    <w:p w14:paraId="21FDB14F" w14:textId="1A543B91" w:rsidR="002F2DD8" w:rsidRPr="002F2DD8" w:rsidRDefault="009D5FD5" w:rsidP="002F2DD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January 21</w:t>
      </w:r>
      <w:r w:rsidR="00212AD7">
        <w:rPr>
          <w:rFonts w:ascii="Arial" w:hAnsi="Arial" w:cs="Arial"/>
        </w:rPr>
        <w:t>, 2019</w:t>
      </w:r>
    </w:p>
    <w:p w14:paraId="1C87E138" w14:textId="3B752BB1" w:rsidR="002F2DD8" w:rsidRPr="002F2DD8" w:rsidRDefault="002F2DD8" w:rsidP="002F2DD8">
      <w:pPr>
        <w:spacing w:after="0"/>
        <w:ind w:left="48"/>
        <w:rPr>
          <w:rFonts w:ascii="Arial" w:hAnsi="Arial" w:cs="Arial"/>
        </w:rPr>
      </w:pPr>
    </w:p>
    <w:p w14:paraId="23D7D9B1" w14:textId="77777777" w:rsidR="002F2DD8" w:rsidRPr="002F2DD8" w:rsidRDefault="002F2DD8" w:rsidP="002F2DD8">
      <w:pPr>
        <w:spacing w:after="0"/>
        <w:rPr>
          <w:rFonts w:ascii="Arial" w:hAnsi="Arial" w:cs="Arial"/>
          <w:b/>
          <w:bCs/>
        </w:rPr>
      </w:pPr>
      <w:r w:rsidRPr="002F2DD8">
        <w:rPr>
          <w:rFonts w:ascii="Arial" w:hAnsi="Arial" w:cs="Arial"/>
          <w:b/>
          <w:bCs/>
        </w:rPr>
        <w:t>Opening</w:t>
      </w:r>
    </w:p>
    <w:p w14:paraId="2AC7258E" w14:textId="1209948C" w:rsidR="002F2DD8" w:rsidRPr="002F2DD8" w:rsidRDefault="002F2DD8" w:rsidP="002F2DD8">
      <w:pPr>
        <w:spacing w:after="0"/>
        <w:rPr>
          <w:rFonts w:ascii="Arial" w:hAnsi="Arial" w:cs="Arial"/>
        </w:rPr>
      </w:pPr>
      <w:r w:rsidRPr="002F2DD8">
        <w:rPr>
          <w:rFonts w:ascii="Arial" w:hAnsi="Arial" w:cs="Arial"/>
        </w:rPr>
        <w:t xml:space="preserve">The regular meeting was called to order at </w:t>
      </w:r>
      <w:r w:rsidR="009D5FD5">
        <w:rPr>
          <w:rFonts w:ascii="Arial" w:hAnsi="Arial" w:cs="Arial"/>
        </w:rPr>
        <w:t>7:04</w:t>
      </w:r>
      <w:r w:rsidR="009E342D">
        <w:rPr>
          <w:rFonts w:ascii="Arial" w:hAnsi="Arial" w:cs="Arial"/>
        </w:rPr>
        <w:t>pm</w:t>
      </w:r>
      <w:r w:rsidRPr="002F2DD8">
        <w:rPr>
          <w:rFonts w:ascii="Arial" w:hAnsi="Arial" w:cs="Arial"/>
        </w:rPr>
        <w:t xml:space="preserve"> on </w:t>
      </w:r>
      <w:r w:rsidR="00212AD7">
        <w:rPr>
          <w:rFonts w:ascii="Arial" w:hAnsi="Arial" w:cs="Arial"/>
        </w:rPr>
        <w:t>November 19</w:t>
      </w:r>
      <w:r w:rsidR="00212AD7" w:rsidRPr="00212AD7">
        <w:rPr>
          <w:rFonts w:ascii="Arial" w:hAnsi="Arial" w:cs="Arial"/>
          <w:vertAlign w:val="superscript"/>
        </w:rPr>
        <w:t>th</w:t>
      </w:r>
      <w:r w:rsidRPr="002F2DD8">
        <w:rPr>
          <w:rFonts w:ascii="Arial" w:hAnsi="Arial" w:cs="Arial"/>
        </w:rPr>
        <w:t>, 2019 in The Colony Commons by Jeff Hamm</w:t>
      </w:r>
      <w:r w:rsidR="00E47A29">
        <w:rPr>
          <w:rFonts w:ascii="Arial" w:hAnsi="Arial" w:cs="Arial"/>
        </w:rPr>
        <w:t>.</w:t>
      </w:r>
    </w:p>
    <w:p w14:paraId="34F892A7" w14:textId="3E16AF69" w:rsidR="002F2DD8" w:rsidRPr="002F2DD8" w:rsidRDefault="002F2DD8" w:rsidP="002F2DD8">
      <w:pPr>
        <w:spacing w:after="0"/>
        <w:ind w:left="48"/>
        <w:rPr>
          <w:rFonts w:ascii="Arial" w:hAnsi="Arial" w:cs="Arial"/>
        </w:rPr>
      </w:pPr>
    </w:p>
    <w:p w14:paraId="3F1ED0E2" w14:textId="77777777" w:rsidR="002F2DD8" w:rsidRPr="002F2DD8" w:rsidRDefault="002F2DD8" w:rsidP="002F2DD8">
      <w:pPr>
        <w:spacing w:after="0"/>
        <w:rPr>
          <w:rFonts w:ascii="Arial" w:hAnsi="Arial" w:cs="Arial"/>
          <w:b/>
          <w:bCs/>
        </w:rPr>
      </w:pPr>
      <w:r w:rsidRPr="002F2DD8">
        <w:rPr>
          <w:rFonts w:ascii="Arial" w:hAnsi="Arial" w:cs="Arial"/>
          <w:b/>
          <w:bCs/>
        </w:rPr>
        <w:t>Present</w:t>
      </w:r>
    </w:p>
    <w:p w14:paraId="1C403B21" w14:textId="19B74921" w:rsidR="002F2DD8" w:rsidRPr="002F2DD8" w:rsidRDefault="002F2DD8" w:rsidP="002F2DD8">
      <w:pPr>
        <w:spacing w:after="0"/>
        <w:rPr>
          <w:rFonts w:ascii="Arial" w:hAnsi="Arial" w:cs="Arial"/>
        </w:rPr>
      </w:pPr>
      <w:r w:rsidRPr="002F2DD8">
        <w:rPr>
          <w:rFonts w:ascii="Arial" w:hAnsi="Arial" w:cs="Arial"/>
        </w:rPr>
        <w:t>Jeff Hamm, President; Mariah Shriver, Treasurer; Natalie Ionescu, Secretary; Kelly Neff, Hailey Ciardelli, Cindy Schneider</w:t>
      </w:r>
      <w:r w:rsidR="009D5FD5">
        <w:rPr>
          <w:rFonts w:ascii="Arial" w:hAnsi="Arial" w:cs="Arial"/>
        </w:rPr>
        <w:t>, Michelle Blessing, Karen Snyder</w:t>
      </w:r>
    </w:p>
    <w:p w14:paraId="67293056" w14:textId="77777777" w:rsidR="002F2DD8" w:rsidRPr="002F2DD8" w:rsidRDefault="002F2DD8" w:rsidP="002F2DD8">
      <w:pPr>
        <w:spacing w:after="0"/>
        <w:rPr>
          <w:rFonts w:ascii="Arial" w:hAnsi="Arial" w:cs="Arial"/>
        </w:rPr>
      </w:pPr>
    </w:p>
    <w:p w14:paraId="32303ACB" w14:textId="77777777" w:rsidR="002F2DD8" w:rsidRPr="002F2DD8" w:rsidRDefault="002F2DD8" w:rsidP="002F2DD8">
      <w:pPr>
        <w:spacing w:after="0"/>
        <w:rPr>
          <w:rFonts w:ascii="Arial" w:hAnsi="Arial" w:cs="Arial"/>
          <w:b/>
          <w:bCs/>
        </w:rPr>
      </w:pPr>
      <w:r w:rsidRPr="002F2DD8">
        <w:rPr>
          <w:rFonts w:ascii="Arial" w:hAnsi="Arial" w:cs="Arial"/>
          <w:b/>
          <w:bCs/>
        </w:rPr>
        <w:t>Absent</w:t>
      </w:r>
    </w:p>
    <w:p w14:paraId="7F4C58A1" w14:textId="2822A1EB" w:rsidR="002F2DD8" w:rsidRPr="002F2DD8" w:rsidRDefault="009D5FD5" w:rsidP="002F2DD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/A</w:t>
      </w:r>
    </w:p>
    <w:p w14:paraId="2EF1255B" w14:textId="34576903" w:rsidR="002F2DD8" w:rsidRPr="002F2DD8" w:rsidRDefault="002F2DD8" w:rsidP="002F2DD8">
      <w:pPr>
        <w:spacing w:after="0"/>
        <w:ind w:left="48"/>
        <w:rPr>
          <w:rFonts w:ascii="Arial" w:hAnsi="Arial" w:cs="Arial"/>
        </w:rPr>
      </w:pPr>
    </w:p>
    <w:p w14:paraId="7432DA1D" w14:textId="77777777" w:rsidR="002F2DD8" w:rsidRPr="002F2DD8" w:rsidRDefault="002F2DD8" w:rsidP="002F2DD8">
      <w:pPr>
        <w:spacing w:after="0"/>
        <w:rPr>
          <w:rFonts w:ascii="Arial" w:hAnsi="Arial" w:cs="Arial"/>
          <w:b/>
          <w:bCs/>
        </w:rPr>
      </w:pPr>
      <w:r w:rsidRPr="002F2DD8">
        <w:rPr>
          <w:rFonts w:ascii="Arial" w:hAnsi="Arial" w:cs="Arial"/>
          <w:b/>
          <w:bCs/>
        </w:rPr>
        <w:t>Approval of Agenda</w:t>
      </w:r>
    </w:p>
    <w:p w14:paraId="5DE6845E" w14:textId="5F84902F" w:rsidR="002F2DD8" w:rsidRPr="002F2DD8" w:rsidRDefault="002F2DD8" w:rsidP="002F2DD8">
      <w:pPr>
        <w:spacing w:after="0"/>
        <w:rPr>
          <w:rFonts w:ascii="Arial" w:hAnsi="Arial" w:cs="Arial"/>
        </w:rPr>
      </w:pPr>
      <w:r w:rsidRPr="002F2DD8">
        <w:rPr>
          <w:rFonts w:ascii="Arial" w:hAnsi="Arial" w:cs="Arial"/>
        </w:rPr>
        <w:t>The</w:t>
      </w:r>
      <w:r w:rsidR="009D5FD5">
        <w:rPr>
          <w:rFonts w:ascii="Arial" w:hAnsi="Arial" w:cs="Arial"/>
        </w:rPr>
        <w:t xml:space="preserve"> </w:t>
      </w:r>
      <w:r w:rsidRPr="002F2DD8">
        <w:rPr>
          <w:rFonts w:ascii="Arial" w:hAnsi="Arial" w:cs="Arial"/>
        </w:rPr>
        <w:t>agenda was unanimously approved</w:t>
      </w:r>
      <w:r w:rsidR="009D5FD5">
        <w:rPr>
          <w:rFonts w:ascii="Arial" w:hAnsi="Arial" w:cs="Arial"/>
        </w:rPr>
        <w:t xml:space="preserve"> as distributed</w:t>
      </w:r>
      <w:r w:rsidRPr="002F2DD8">
        <w:rPr>
          <w:rFonts w:ascii="Arial" w:hAnsi="Arial" w:cs="Arial"/>
        </w:rPr>
        <w:t>.</w:t>
      </w:r>
    </w:p>
    <w:p w14:paraId="6F70F179" w14:textId="4DFE7B67" w:rsidR="002F2DD8" w:rsidRPr="002F2DD8" w:rsidRDefault="002F2DD8" w:rsidP="002F2DD8">
      <w:pPr>
        <w:spacing w:after="0"/>
        <w:ind w:left="48"/>
        <w:rPr>
          <w:rFonts w:ascii="Arial" w:hAnsi="Arial" w:cs="Arial"/>
        </w:rPr>
      </w:pPr>
    </w:p>
    <w:p w14:paraId="5AEC9B4D" w14:textId="77777777" w:rsidR="002F2DD8" w:rsidRPr="002F2DD8" w:rsidRDefault="002F2DD8" w:rsidP="002F2DD8">
      <w:pPr>
        <w:spacing w:after="0"/>
        <w:rPr>
          <w:rFonts w:ascii="Arial" w:hAnsi="Arial" w:cs="Arial"/>
          <w:b/>
          <w:bCs/>
        </w:rPr>
      </w:pPr>
      <w:r w:rsidRPr="002F2DD8">
        <w:rPr>
          <w:rFonts w:ascii="Arial" w:hAnsi="Arial" w:cs="Arial"/>
          <w:b/>
          <w:bCs/>
        </w:rPr>
        <w:t>Approval of Minutes</w:t>
      </w:r>
    </w:p>
    <w:p w14:paraId="420ECBFD" w14:textId="15F7E526" w:rsidR="002F2DD8" w:rsidRPr="002F2DD8" w:rsidRDefault="009D5FD5" w:rsidP="002F2DD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Hailey</w:t>
      </w:r>
      <w:r w:rsidR="002F2DD8" w:rsidRPr="002F2DD8">
        <w:rPr>
          <w:rFonts w:ascii="Arial" w:hAnsi="Arial" w:cs="Arial"/>
        </w:rPr>
        <w:t xml:space="preserve"> motions to accept the </w:t>
      </w:r>
      <w:r>
        <w:rPr>
          <w:rFonts w:ascii="Arial" w:hAnsi="Arial" w:cs="Arial"/>
        </w:rPr>
        <w:t>November</w:t>
      </w:r>
      <w:r w:rsidR="002F2DD8" w:rsidRPr="002F2DD8">
        <w:rPr>
          <w:rFonts w:ascii="Arial" w:hAnsi="Arial" w:cs="Arial"/>
        </w:rPr>
        <w:t xml:space="preserve"> minutes and </w:t>
      </w:r>
      <w:r>
        <w:rPr>
          <w:rFonts w:ascii="Arial" w:hAnsi="Arial" w:cs="Arial"/>
        </w:rPr>
        <w:t>Mariah</w:t>
      </w:r>
      <w:r w:rsidR="002F2DD8" w:rsidRPr="002F2DD8">
        <w:rPr>
          <w:rFonts w:ascii="Arial" w:hAnsi="Arial" w:cs="Arial"/>
        </w:rPr>
        <w:t xml:space="preserve"> 2nds. The minutes of the previous meeting were unanimously approved as distributed.</w:t>
      </w:r>
    </w:p>
    <w:p w14:paraId="4CB47BC8" w14:textId="46B99842" w:rsidR="002F2DD8" w:rsidRPr="002F2DD8" w:rsidRDefault="002F2DD8" w:rsidP="002F2DD8">
      <w:pPr>
        <w:spacing w:after="0"/>
        <w:ind w:left="48"/>
        <w:rPr>
          <w:rFonts w:ascii="Arial" w:hAnsi="Arial" w:cs="Arial"/>
        </w:rPr>
      </w:pPr>
    </w:p>
    <w:p w14:paraId="42FD7D73" w14:textId="77777777" w:rsidR="002F2DD8" w:rsidRPr="002F2DD8" w:rsidRDefault="002F2DD8" w:rsidP="002F2DD8">
      <w:pPr>
        <w:spacing w:after="0"/>
        <w:rPr>
          <w:rFonts w:ascii="Arial" w:hAnsi="Arial" w:cs="Arial"/>
          <w:b/>
          <w:bCs/>
        </w:rPr>
      </w:pPr>
      <w:r w:rsidRPr="002F2DD8">
        <w:rPr>
          <w:rFonts w:ascii="Arial" w:hAnsi="Arial" w:cs="Arial"/>
          <w:b/>
          <w:bCs/>
        </w:rPr>
        <w:t>Action Items</w:t>
      </w:r>
    </w:p>
    <w:p w14:paraId="11C27DCC" w14:textId="7B9C37E8" w:rsidR="002F2DD8" w:rsidRDefault="002F2DD8" w:rsidP="002F2DD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2F2DD8">
        <w:rPr>
          <w:rFonts w:ascii="Arial" w:hAnsi="Arial" w:cs="Arial"/>
        </w:rPr>
        <w:t xml:space="preserve">Mariah reviewed </w:t>
      </w:r>
      <w:r w:rsidR="00CC2738">
        <w:rPr>
          <w:rFonts w:ascii="Arial" w:hAnsi="Arial" w:cs="Arial"/>
        </w:rPr>
        <w:t>Treasurer’s</w:t>
      </w:r>
      <w:r w:rsidRPr="002F2DD8">
        <w:rPr>
          <w:rFonts w:ascii="Arial" w:hAnsi="Arial" w:cs="Arial"/>
        </w:rPr>
        <w:t xml:space="preserve"> Report</w:t>
      </w:r>
      <w:r w:rsidR="00CC2738">
        <w:rPr>
          <w:rFonts w:ascii="Arial" w:hAnsi="Arial" w:cs="Arial"/>
        </w:rPr>
        <w:t xml:space="preserve"> </w:t>
      </w:r>
    </w:p>
    <w:p w14:paraId="3319C182" w14:textId="7B388A54" w:rsidR="009D5FD5" w:rsidRDefault="009D5FD5" w:rsidP="002F2DD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Mariah created a Treasurer Process (handout)</w:t>
      </w:r>
    </w:p>
    <w:p w14:paraId="431FAD07" w14:textId="1CB022CC" w:rsidR="009D5FD5" w:rsidRDefault="009D5FD5" w:rsidP="009D5FD5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roposal to have a third person do banking reconciliation for internal control – Michelle </w:t>
      </w:r>
      <w:r w:rsidR="005169F0">
        <w:rPr>
          <w:rFonts w:ascii="Arial" w:hAnsi="Arial" w:cs="Arial"/>
        </w:rPr>
        <w:t>is currently doing this work</w:t>
      </w:r>
      <w:r w:rsidR="003F5EBF">
        <w:rPr>
          <w:rFonts w:ascii="Arial" w:hAnsi="Arial" w:cs="Arial"/>
        </w:rPr>
        <w:t xml:space="preserve">. </w:t>
      </w:r>
    </w:p>
    <w:p w14:paraId="2C33BE9B" w14:textId="530012FC" w:rsidR="003F5EBF" w:rsidRDefault="003F5EBF" w:rsidP="003F5EBF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Kelly volunteers to conduct a monthly second spot check of the reconciliation completed by Michelle (minimum of three checks/month) – </w:t>
      </w:r>
      <w:r w:rsidR="00BA51C4">
        <w:rPr>
          <w:rFonts w:ascii="Arial" w:hAnsi="Arial" w:cs="Arial"/>
        </w:rPr>
        <w:t>Jeff motions to</w:t>
      </w:r>
      <w:r>
        <w:rPr>
          <w:rFonts w:ascii="Arial" w:hAnsi="Arial" w:cs="Arial"/>
        </w:rPr>
        <w:t xml:space="preserve"> approve</w:t>
      </w:r>
      <w:r w:rsidR="00BA51C4">
        <w:rPr>
          <w:rFonts w:ascii="Arial" w:hAnsi="Arial" w:cs="Arial"/>
        </w:rPr>
        <w:t xml:space="preserve"> and Mariah seconds</w:t>
      </w:r>
    </w:p>
    <w:p w14:paraId="3EBA8FAE" w14:textId="2D7DBF9F" w:rsidR="003F5EBF" w:rsidRDefault="003F5EBF" w:rsidP="003F5EB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Michelle reviewed Management Report</w:t>
      </w:r>
    </w:p>
    <w:p w14:paraId="4C2CFA6C" w14:textId="2A9306A6" w:rsidR="003F5EBF" w:rsidRDefault="003F5EBF" w:rsidP="003F5EBF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Michelle has been spending a lot of time lately reviewing our financials and completing year-end paperwork</w:t>
      </w:r>
    </w:p>
    <w:p w14:paraId="6572CE37" w14:textId="7697E885" w:rsidR="003F5EBF" w:rsidRDefault="003F5EBF" w:rsidP="003F5EBF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 few homeowners would like to </w:t>
      </w:r>
      <w:r w:rsidR="005A55C9">
        <w:rPr>
          <w:rFonts w:ascii="Arial" w:hAnsi="Arial" w:cs="Arial"/>
        </w:rPr>
        <w:t>keep their vehicles parked in spots for longer than 72 hours</w:t>
      </w:r>
    </w:p>
    <w:p w14:paraId="3CC038C4" w14:textId="78F48877" w:rsidR="005A55C9" w:rsidRDefault="005A55C9" w:rsidP="005A55C9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Michelle will suggest public storage options for vehicles that people do not want to put in garages</w:t>
      </w:r>
    </w:p>
    <w:p w14:paraId="4F5A770B" w14:textId="0C995C04" w:rsidR="002E4B4F" w:rsidRDefault="005A55C9" w:rsidP="002E4B4F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 fine will be enacted for cars left longer than 72 hours ($60/car/month) and then towed after 3 months</w:t>
      </w:r>
    </w:p>
    <w:p w14:paraId="726BCD4E" w14:textId="077FD6D6" w:rsidR="002E4B4F" w:rsidRPr="002E4B4F" w:rsidRDefault="002E4B4F" w:rsidP="002E4B4F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Board members will continue to email Michelle with information regarding vehicles that should be tagged</w:t>
      </w:r>
    </w:p>
    <w:p w14:paraId="57D6CB45" w14:textId="5816B35B" w:rsidR="005A55C9" w:rsidRDefault="005A55C9" w:rsidP="005A55C9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ichelle will talk to </w:t>
      </w:r>
      <w:proofErr w:type="spellStart"/>
      <w:r>
        <w:rPr>
          <w:rFonts w:ascii="Arial" w:hAnsi="Arial" w:cs="Arial"/>
        </w:rPr>
        <w:t>Lundseth</w:t>
      </w:r>
      <w:proofErr w:type="spellEnd"/>
      <w:r>
        <w:rPr>
          <w:rFonts w:ascii="Arial" w:hAnsi="Arial" w:cs="Arial"/>
        </w:rPr>
        <w:t xml:space="preserve"> and try to arrange a scheduled road clean-up – for example, people cannot part on x road on x day so </w:t>
      </w:r>
      <w:r w:rsidR="00464DA8">
        <w:rPr>
          <w:rFonts w:ascii="Arial" w:hAnsi="Arial" w:cs="Arial"/>
        </w:rPr>
        <w:t>a cleaning can take place without</w:t>
      </w:r>
      <w:r>
        <w:rPr>
          <w:rFonts w:ascii="Arial" w:hAnsi="Arial" w:cs="Arial"/>
        </w:rPr>
        <w:t xml:space="preserve"> vehicles in the way</w:t>
      </w:r>
    </w:p>
    <w:p w14:paraId="79EB8385" w14:textId="72BDEBC3" w:rsidR="008F2D41" w:rsidRDefault="008F2D41" w:rsidP="005A55C9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No Parking signs were free of charge and are on their way (yay!)</w:t>
      </w:r>
    </w:p>
    <w:p w14:paraId="7B0A96B1" w14:textId="53086160" w:rsidR="008F2D41" w:rsidRDefault="008F2D41" w:rsidP="005A55C9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idewalks are being assessed – more to come next month</w:t>
      </w:r>
    </w:p>
    <w:p w14:paraId="038C8AA7" w14:textId="1E792764" w:rsidR="008F2D41" w:rsidRDefault="008F2D41" w:rsidP="005A55C9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rchitectural Change Request form is still being developed</w:t>
      </w:r>
    </w:p>
    <w:p w14:paraId="28E8EAD7" w14:textId="3741A5DB" w:rsidR="008F2D41" w:rsidRDefault="008F2D41" w:rsidP="005A55C9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till need to do an audit on pet and renter info</w:t>
      </w:r>
    </w:p>
    <w:p w14:paraId="66DFE031" w14:textId="6448889E" w:rsidR="003A5BE1" w:rsidRPr="003A5BE1" w:rsidRDefault="00156ABA" w:rsidP="003A5BE1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eed to get a new contract with our landscape service </w:t>
      </w:r>
    </w:p>
    <w:p w14:paraId="352ED2C7" w14:textId="77777777" w:rsidR="00E640E3" w:rsidRPr="00E640E3" w:rsidRDefault="00E640E3" w:rsidP="00E640E3">
      <w:pPr>
        <w:spacing w:after="0"/>
        <w:rPr>
          <w:rFonts w:ascii="Arial" w:hAnsi="Arial" w:cs="Arial"/>
        </w:rPr>
      </w:pPr>
    </w:p>
    <w:p w14:paraId="0923874C" w14:textId="77777777" w:rsidR="002F2DD8" w:rsidRPr="002F2DD8" w:rsidRDefault="002F2DD8" w:rsidP="002F2DD8">
      <w:pPr>
        <w:spacing w:after="0"/>
        <w:rPr>
          <w:rFonts w:ascii="Arial" w:hAnsi="Arial" w:cs="Arial"/>
          <w:b/>
          <w:bCs/>
        </w:rPr>
      </w:pPr>
      <w:r w:rsidRPr="002F2DD8">
        <w:rPr>
          <w:rFonts w:ascii="Arial" w:hAnsi="Arial" w:cs="Arial"/>
          <w:b/>
          <w:bCs/>
        </w:rPr>
        <w:t>Old Business</w:t>
      </w:r>
    </w:p>
    <w:p w14:paraId="4BE3C3DD" w14:textId="7665D94A" w:rsidR="00327C64" w:rsidRDefault="003A5BE1" w:rsidP="00327C64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ines will start being enforced for smokers that have received warning letters and continue to disrupt neighbors – suggest purchasing air filters </w:t>
      </w:r>
    </w:p>
    <w:p w14:paraId="3C4DE81D" w14:textId="37FEF87A" w:rsidR="003A5BE1" w:rsidRDefault="00495785" w:rsidP="00327C64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Michelle is going to create escalating fine structure for rule violations</w:t>
      </w:r>
    </w:p>
    <w:p w14:paraId="4B8F2D32" w14:textId="14F8BFE0" w:rsidR="00495785" w:rsidRDefault="00495785" w:rsidP="00327C64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ree removal assessment will start again in the Spring</w:t>
      </w:r>
    </w:p>
    <w:p w14:paraId="0347777E" w14:textId="77777777" w:rsidR="000072DB" w:rsidRDefault="000072DB" w:rsidP="00327C64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nnual Meeting</w:t>
      </w:r>
    </w:p>
    <w:p w14:paraId="25E5A874" w14:textId="1A74860E" w:rsidR="00495785" w:rsidRDefault="00DC04A4" w:rsidP="000072DB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roposed changes to governing documents</w:t>
      </w:r>
    </w:p>
    <w:p w14:paraId="38D2FB4E" w14:textId="5430D281" w:rsidR="00DC04A4" w:rsidRDefault="00DC04A4" w:rsidP="000072DB">
      <w:pPr>
        <w:pStyle w:val="ListParagraph"/>
        <w:numPr>
          <w:ilvl w:val="2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hang</w:t>
      </w:r>
      <w:r w:rsidR="000072D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date of annual meeting to a weeknight at 6:30/7pm</w:t>
      </w:r>
    </w:p>
    <w:p w14:paraId="7AAE69A7" w14:textId="18248979" w:rsidR="00DC04A4" w:rsidRDefault="00AA1CAB" w:rsidP="000072DB">
      <w:pPr>
        <w:pStyle w:val="ListParagraph"/>
        <w:numPr>
          <w:ilvl w:val="2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djust</w:t>
      </w:r>
      <w:r w:rsidR="000072DB">
        <w:rPr>
          <w:rFonts w:ascii="Arial" w:hAnsi="Arial" w:cs="Arial"/>
        </w:rPr>
        <w:t xml:space="preserve"> number of people necessary for a quorum</w:t>
      </w:r>
      <w:r w:rsidR="00DC04A4">
        <w:rPr>
          <w:rFonts w:ascii="Arial" w:hAnsi="Arial" w:cs="Arial"/>
        </w:rPr>
        <w:t xml:space="preserve"> </w:t>
      </w:r>
      <w:r w:rsidR="000072DB">
        <w:rPr>
          <w:rFonts w:ascii="Arial" w:hAnsi="Arial" w:cs="Arial"/>
        </w:rPr>
        <w:t>– suggest</w:t>
      </w:r>
      <w:r>
        <w:rPr>
          <w:rFonts w:ascii="Arial" w:hAnsi="Arial" w:cs="Arial"/>
        </w:rPr>
        <w:t xml:space="preserve"> lowering it </w:t>
      </w:r>
      <w:r w:rsidR="000072DB">
        <w:rPr>
          <w:rFonts w:ascii="Arial" w:hAnsi="Arial" w:cs="Arial"/>
        </w:rPr>
        <w:t>to 45%</w:t>
      </w:r>
    </w:p>
    <w:p w14:paraId="2B4CCFA7" w14:textId="1EC3DD0E" w:rsidR="00DC04A4" w:rsidRDefault="00DC04A4" w:rsidP="000072DB">
      <w:pPr>
        <w:pStyle w:val="ListParagraph"/>
        <w:numPr>
          <w:ilvl w:val="2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Remove age restriction </w:t>
      </w:r>
      <w:r w:rsidR="000072DB">
        <w:rPr>
          <w:rFonts w:ascii="Arial" w:hAnsi="Arial" w:cs="Arial"/>
        </w:rPr>
        <w:t>from</w:t>
      </w:r>
      <w:r>
        <w:rPr>
          <w:rFonts w:ascii="Arial" w:hAnsi="Arial" w:cs="Arial"/>
        </w:rPr>
        <w:t xml:space="preserve"> the by-laws</w:t>
      </w:r>
    </w:p>
    <w:p w14:paraId="01736321" w14:textId="67BFDD49" w:rsidR="00DC04A4" w:rsidRDefault="00DC04A4" w:rsidP="000072DB">
      <w:pPr>
        <w:pStyle w:val="ListParagraph"/>
        <w:numPr>
          <w:ilvl w:val="2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dding verbiage on paying dues monthly or yearly in the by-laws</w:t>
      </w:r>
    </w:p>
    <w:p w14:paraId="4699226C" w14:textId="6353545A" w:rsidR="000072DB" w:rsidRDefault="000072DB" w:rsidP="000072DB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ill dedicate next working session: Thursday, February 6</w:t>
      </w:r>
      <w:r w:rsidRPr="000072D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t 5:30 to discussing the annual meeting</w:t>
      </w:r>
      <w:r w:rsidR="00AA1CAB">
        <w:rPr>
          <w:rFonts w:ascii="Arial" w:hAnsi="Arial" w:cs="Arial"/>
        </w:rPr>
        <w:t xml:space="preserve"> and what governing document changes we’d like to propose</w:t>
      </w:r>
    </w:p>
    <w:p w14:paraId="4FF9DD0C" w14:textId="6E30CBA2" w:rsidR="000072DB" w:rsidRDefault="000072DB" w:rsidP="000072DB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ichelle will try to find box of old documents </w:t>
      </w:r>
    </w:p>
    <w:p w14:paraId="6100E708" w14:textId="2C00F099" w:rsidR="000072DB" w:rsidRDefault="000072DB" w:rsidP="000072D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Mac’s replacement</w:t>
      </w:r>
    </w:p>
    <w:p w14:paraId="3B1AEA76" w14:textId="030C777D" w:rsidR="000072DB" w:rsidRDefault="000072DB" w:rsidP="000072DB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roposal to hire a second full-time maintenance person that will also do the cleaning – Kevin and this second person could do the stair project instead of outsourcing </w:t>
      </w:r>
    </w:p>
    <w:p w14:paraId="10509AD4" w14:textId="2A6FD749" w:rsidR="00AA1CAB" w:rsidRDefault="00AA1CAB" w:rsidP="000072DB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ichelle will analyze various options and what each would cost </w:t>
      </w:r>
    </w:p>
    <w:p w14:paraId="52723DA1" w14:textId="3826E5B6" w:rsidR="000072DB" w:rsidRDefault="000072DB" w:rsidP="000072D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ady cleaning proposal came in at $1850/month – Michelle can vouch for them and believes it would be better service than Vanguard currently provides</w:t>
      </w:r>
      <w:r w:rsidR="00AA1CAB">
        <w:rPr>
          <w:rFonts w:ascii="Arial" w:hAnsi="Arial" w:cs="Arial"/>
        </w:rPr>
        <w:t xml:space="preserve"> – </w:t>
      </w:r>
      <w:r w:rsidR="0006487F">
        <w:rPr>
          <w:rFonts w:ascii="Arial" w:hAnsi="Arial" w:cs="Arial"/>
        </w:rPr>
        <w:t>Mariah motions to approve and Hailey seconds</w:t>
      </w:r>
      <w:r w:rsidR="00AA1CAB">
        <w:rPr>
          <w:rFonts w:ascii="Arial" w:hAnsi="Arial" w:cs="Arial"/>
        </w:rPr>
        <w:t xml:space="preserve"> </w:t>
      </w:r>
    </w:p>
    <w:p w14:paraId="25FED38A" w14:textId="7188E829" w:rsidR="00AA1CAB" w:rsidRDefault="00AA1CAB" w:rsidP="000072D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SI contract</w:t>
      </w:r>
    </w:p>
    <w:p w14:paraId="2C3F599E" w14:textId="2A3E87E3" w:rsidR="00AA1CAB" w:rsidRDefault="00AA1CAB" w:rsidP="00AA1CAB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Old contract from 2014 has been updated – Michelle was able to obtain a small discount and </w:t>
      </w:r>
      <w:r w:rsidR="00DA3EC9">
        <w:rPr>
          <w:rFonts w:ascii="Arial" w:hAnsi="Arial" w:cs="Arial"/>
        </w:rPr>
        <w:t>dumpster wheel replacement</w:t>
      </w:r>
    </w:p>
    <w:p w14:paraId="7BA54057" w14:textId="703D73BF" w:rsidR="00DA3EC9" w:rsidRDefault="00DA3EC9" w:rsidP="00DA3EC9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iscuss/vote on sound wall for the “lilac area”</w:t>
      </w:r>
    </w:p>
    <w:p w14:paraId="008E5FED" w14:textId="56B99D67" w:rsidR="00DA3EC9" w:rsidRDefault="00DA3EC9" w:rsidP="00DA3EC9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hether we should move forward with applications to obtain sound wall or partner with Community Roadside Landscape Partnership Program</w:t>
      </w:r>
    </w:p>
    <w:p w14:paraId="29D86690" w14:textId="79C46C7F" w:rsidR="00DA3EC9" w:rsidRDefault="00DA3EC9" w:rsidP="00DA3EC9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ound wall would be $900,000 – homeowners would be assessed 10% ($90,000) of this cost over the course of 5 years</w:t>
      </w:r>
      <w:r w:rsidR="0006487F">
        <w:rPr>
          <w:rFonts w:ascii="Arial" w:hAnsi="Arial" w:cs="Arial"/>
        </w:rPr>
        <w:t xml:space="preserve"> – Cindy motions to vote no on the sound wall and Hailey seconds</w:t>
      </w:r>
    </w:p>
    <w:p w14:paraId="6101D9B1" w14:textId="18BEB09D" w:rsidR="00B80BE8" w:rsidRPr="00BA51C4" w:rsidRDefault="00091700" w:rsidP="002F2DD8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Community Roadside Landscape Partnership Program application is free of charge and would provide us with landscaping guidance</w:t>
      </w:r>
      <w:r w:rsidR="0006487F">
        <w:rPr>
          <w:rFonts w:ascii="Arial" w:hAnsi="Arial" w:cs="Arial"/>
        </w:rPr>
        <w:t xml:space="preserve"> – Natalie motions to vote yes on application and Karen seconds</w:t>
      </w:r>
    </w:p>
    <w:p w14:paraId="40792A0B" w14:textId="77777777" w:rsidR="00B80BE8" w:rsidRPr="002F2DD8" w:rsidRDefault="00B80BE8" w:rsidP="002F2DD8">
      <w:pPr>
        <w:spacing w:after="0"/>
        <w:rPr>
          <w:rFonts w:ascii="Arial" w:hAnsi="Arial" w:cs="Arial"/>
        </w:rPr>
      </w:pPr>
    </w:p>
    <w:p w14:paraId="2012CE11" w14:textId="77777777" w:rsidR="002F2DD8" w:rsidRPr="002F2DD8" w:rsidRDefault="002F2DD8" w:rsidP="002F2DD8">
      <w:pPr>
        <w:spacing w:after="0"/>
        <w:rPr>
          <w:rFonts w:ascii="Arial" w:hAnsi="Arial" w:cs="Arial"/>
        </w:rPr>
      </w:pPr>
    </w:p>
    <w:p w14:paraId="0C7824DE" w14:textId="77777777" w:rsidR="002F2DD8" w:rsidRPr="002F2DD8" w:rsidRDefault="002F2DD8" w:rsidP="002F2DD8">
      <w:pPr>
        <w:spacing w:after="0"/>
        <w:rPr>
          <w:rFonts w:ascii="Arial" w:hAnsi="Arial" w:cs="Arial"/>
          <w:b/>
          <w:bCs/>
        </w:rPr>
      </w:pPr>
      <w:r w:rsidRPr="002F2DD8">
        <w:rPr>
          <w:rFonts w:ascii="Arial" w:hAnsi="Arial" w:cs="Arial"/>
          <w:b/>
          <w:bCs/>
        </w:rPr>
        <w:t>Adjournment</w:t>
      </w:r>
    </w:p>
    <w:p w14:paraId="782AFF15" w14:textId="35E37216" w:rsidR="002F2DD8" w:rsidRPr="002F2DD8" w:rsidRDefault="002F2DD8" w:rsidP="002F2DD8">
      <w:pPr>
        <w:spacing w:after="0"/>
        <w:rPr>
          <w:rFonts w:ascii="Arial" w:hAnsi="Arial" w:cs="Arial"/>
        </w:rPr>
      </w:pPr>
      <w:r w:rsidRPr="002F2DD8">
        <w:rPr>
          <w:rFonts w:ascii="Arial" w:hAnsi="Arial" w:cs="Arial"/>
        </w:rPr>
        <w:t xml:space="preserve">Meeting was adjourned at </w:t>
      </w:r>
      <w:r w:rsidR="00BA51C4">
        <w:rPr>
          <w:rFonts w:ascii="Arial" w:hAnsi="Arial" w:cs="Arial"/>
        </w:rPr>
        <w:t>8:36pm</w:t>
      </w:r>
      <w:r w:rsidRPr="002F2DD8">
        <w:rPr>
          <w:rFonts w:ascii="Arial" w:hAnsi="Arial" w:cs="Arial"/>
        </w:rPr>
        <w:t xml:space="preserve">, motioned by </w:t>
      </w:r>
      <w:r w:rsidR="00BA51C4">
        <w:rPr>
          <w:rFonts w:ascii="Arial" w:hAnsi="Arial" w:cs="Arial"/>
        </w:rPr>
        <w:t>Mariah</w:t>
      </w:r>
      <w:r w:rsidRPr="002F2DD8">
        <w:rPr>
          <w:rFonts w:ascii="Arial" w:hAnsi="Arial" w:cs="Arial"/>
        </w:rPr>
        <w:t xml:space="preserve"> and 2nd by</w:t>
      </w:r>
      <w:r w:rsidR="00C96F89">
        <w:rPr>
          <w:rFonts w:ascii="Arial" w:hAnsi="Arial" w:cs="Arial"/>
        </w:rPr>
        <w:t xml:space="preserve"> </w:t>
      </w:r>
      <w:r w:rsidR="00BA51C4">
        <w:rPr>
          <w:rFonts w:ascii="Arial" w:hAnsi="Arial" w:cs="Arial"/>
        </w:rPr>
        <w:t>Hailey</w:t>
      </w:r>
      <w:r w:rsidRPr="002F2DD8">
        <w:rPr>
          <w:rFonts w:ascii="Arial" w:hAnsi="Arial" w:cs="Arial"/>
        </w:rPr>
        <w:t xml:space="preserve">. The next meeting will be at 7:00pm on </w:t>
      </w:r>
      <w:r w:rsidR="009D5FD5">
        <w:rPr>
          <w:rFonts w:ascii="Arial" w:hAnsi="Arial" w:cs="Arial"/>
        </w:rPr>
        <w:t>February 18</w:t>
      </w:r>
      <w:r w:rsidR="009D5FD5" w:rsidRPr="009D5FD5">
        <w:rPr>
          <w:rFonts w:ascii="Arial" w:hAnsi="Arial" w:cs="Arial"/>
          <w:vertAlign w:val="superscript"/>
        </w:rPr>
        <w:t>th</w:t>
      </w:r>
      <w:r w:rsidRPr="002F2DD8">
        <w:rPr>
          <w:rFonts w:ascii="Arial" w:hAnsi="Arial" w:cs="Arial"/>
        </w:rPr>
        <w:t xml:space="preserve"> in The Commons.</w:t>
      </w:r>
    </w:p>
    <w:p w14:paraId="03EF1FC7" w14:textId="77777777" w:rsidR="004144FC" w:rsidRPr="002F2DD8" w:rsidRDefault="004144FC" w:rsidP="002F2DD8">
      <w:pPr>
        <w:spacing w:after="0"/>
        <w:rPr>
          <w:rFonts w:ascii="Arial" w:hAnsi="Arial" w:cs="Arial"/>
        </w:rPr>
      </w:pPr>
    </w:p>
    <w:p w14:paraId="0266E455" w14:textId="2CF9C439" w:rsidR="00F3202B" w:rsidRDefault="002F2DD8" w:rsidP="002F2DD8">
      <w:pPr>
        <w:spacing w:after="0"/>
        <w:rPr>
          <w:rFonts w:ascii="Arial" w:hAnsi="Arial" w:cs="Arial"/>
        </w:rPr>
      </w:pPr>
      <w:r w:rsidRPr="002F2DD8">
        <w:rPr>
          <w:rFonts w:ascii="Arial" w:hAnsi="Arial" w:cs="Arial"/>
        </w:rPr>
        <w:t>Minutes submitted by Natalie Ionescu</w:t>
      </w:r>
    </w:p>
    <w:p w14:paraId="5CB6C16B" w14:textId="1966FE15" w:rsidR="00982121" w:rsidRPr="002F2DD8" w:rsidRDefault="00982121" w:rsidP="002F2DD8">
      <w:pPr>
        <w:spacing w:after="0"/>
        <w:rPr>
          <w:rFonts w:ascii="Arial" w:hAnsi="Arial" w:cs="Arial"/>
        </w:rPr>
      </w:pPr>
    </w:p>
    <w:sectPr w:rsidR="00982121" w:rsidRPr="002F2DD8" w:rsidSect="002F2D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E2007"/>
    <w:multiLevelType w:val="hybridMultilevel"/>
    <w:tmpl w:val="C4B60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66C9F"/>
    <w:multiLevelType w:val="hybridMultilevel"/>
    <w:tmpl w:val="E2EAB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7212B"/>
    <w:multiLevelType w:val="hybridMultilevel"/>
    <w:tmpl w:val="87182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DD8"/>
    <w:rsid w:val="000072DB"/>
    <w:rsid w:val="0006487F"/>
    <w:rsid w:val="00091700"/>
    <w:rsid w:val="000F210B"/>
    <w:rsid w:val="00156ABA"/>
    <w:rsid w:val="00193454"/>
    <w:rsid w:val="00204689"/>
    <w:rsid w:val="00212AD7"/>
    <w:rsid w:val="00287BA8"/>
    <w:rsid w:val="002E4B4F"/>
    <w:rsid w:val="002F2DD8"/>
    <w:rsid w:val="00300D66"/>
    <w:rsid w:val="00327C64"/>
    <w:rsid w:val="0035670A"/>
    <w:rsid w:val="003A5BE1"/>
    <w:rsid w:val="003F5EBF"/>
    <w:rsid w:val="004144FC"/>
    <w:rsid w:val="00464DA8"/>
    <w:rsid w:val="00495785"/>
    <w:rsid w:val="005169F0"/>
    <w:rsid w:val="00530C44"/>
    <w:rsid w:val="005746F7"/>
    <w:rsid w:val="005A55C9"/>
    <w:rsid w:val="006532F3"/>
    <w:rsid w:val="006F33B5"/>
    <w:rsid w:val="00733178"/>
    <w:rsid w:val="00746D5B"/>
    <w:rsid w:val="007472EE"/>
    <w:rsid w:val="00785B78"/>
    <w:rsid w:val="00872488"/>
    <w:rsid w:val="008F2D41"/>
    <w:rsid w:val="00982121"/>
    <w:rsid w:val="009D043F"/>
    <w:rsid w:val="009D5FD5"/>
    <w:rsid w:val="009E342D"/>
    <w:rsid w:val="00A40615"/>
    <w:rsid w:val="00A57583"/>
    <w:rsid w:val="00A735D4"/>
    <w:rsid w:val="00AA1CAB"/>
    <w:rsid w:val="00B53BE4"/>
    <w:rsid w:val="00B80BE8"/>
    <w:rsid w:val="00BA51C4"/>
    <w:rsid w:val="00BB7888"/>
    <w:rsid w:val="00C17B62"/>
    <w:rsid w:val="00C5305D"/>
    <w:rsid w:val="00C96F89"/>
    <w:rsid w:val="00CC2738"/>
    <w:rsid w:val="00CE5F57"/>
    <w:rsid w:val="00DA3EC9"/>
    <w:rsid w:val="00DC04A4"/>
    <w:rsid w:val="00DE20F3"/>
    <w:rsid w:val="00E47A29"/>
    <w:rsid w:val="00E640E3"/>
    <w:rsid w:val="00EA6E5C"/>
    <w:rsid w:val="00EC0357"/>
    <w:rsid w:val="00EC66BF"/>
    <w:rsid w:val="00EE15C7"/>
    <w:rsid w:val="00EF4FE9"/>
    <w:rsid w:val="00F3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F907"/>
  <w15:chartTrackingRefBased/>
  <w15:docId w15:val="{DD712209-D97F-4931-9AB4-EBC1A4D4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D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21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21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47453-F3DB-4899-8AF1-026D56B7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escu, Natalie</dc:creator>
  <cp:keywords/>
  <dc:description/>
  <cp:lastModifiedBy>Office Administrator</cp:lastModifiedBy>
  <cp:revision>2</cp:revision>
  <dcterms:created xsi:type="dcterms:W3CDTF">2020-02-17T15:21:00Z</dcterms:created>
  <dcterms:modified xsi:type="dcterms:W3CDTF">2020-02-17T15:21:00Z</dcterms:modified>
</cp:coreProperties>
</file>